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659" w:rsidRPr="007A50F9" w:rsidRDefault="00A52659" w:rsidP="00A526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A50F9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A52659" w:rsidRPr="007A50F9" w:rsidRDefault="00A52659" w:rsidP="00A526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A50F9">
        <w:rPr>
          <w:rFonts w:ascii="Times New Roman" w:hAnsi="Times New Roman" w:cs="Times New Roman"/>
          <w:sz w:val="24"/>
          <w:szCs w:val="24"/>
          <w:lang w:val="sr-Cyrl-RS"/>
        </w:rPr>
        <w:t>Општина Мало Црниће</w:t>
      </w:r>
    </w:p>
    <w:p w:rsidR="00A52659" w:rsidRPr="007A50F9" w:rsidRDefault="00A52659" w:rsidP="00A526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A50F9">
        <w:rPr>
          <w:rFonts w:ascii="Times New Roman" w:hAnsi="Times New Roman" w:cs="Times New Roman"/>
          <w:sz w:val="24"/>
          <w:szCs w:val="24"/>
          <w:lang w:val="sr-Cyrl-RS"/>
        </w:rPr>
        <w:t>Општинска управа</w:t>
      </w:r>
    </w:p>
    <w:p w:rsidR="00212454" w:rsidRPr="00212454" w:rsidRDefault="00212454" w:rsidP="002124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ME"/>
        </w:rPr>
      </w:pPr>
      <w:r w:rsidRPr="00212454">
        <w:rPr>
          <w:rFonts w:ascii="Times New Roman" w:hAnsi="Times New Roman" w:cs="Times New Roman"/>
          <w:sz w:val="24"/>
          <w:szCs w:val="24"/>
          <w:lang w:val="sr-Latn-ME"/>
        </w:rPr>
        <w:t>Одсек локалне пореске</w:t>
      </w:r>
    </w:p>
    <w:p w:rsidR="00A52659" w:rsidRPr="007A50F9" w:rsidRDefault="00212454" w:rsidP="002124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ME"/>
        </w:rPr>
      </w:pPr>
      <w:r w:rsidRPr="00212454">
        <w:rPr>
          <w:rFonts w:ascii="Times New Roman" w:hAnsi="Times New Roman" w:cs="Times New Roman"/>
          <w:sz w:val="24"/>
          <w:szCs w:val="24"/>
          <w:lang w:val="sr-Latn-ME"/>
        </w:rPr>
        <w:t xml:space="preserve"> администрације</w:t>
      </w:r>
      <w:bookmarkStart w:id="0" w:name="_GoBack"/>
      <w:bookmarkEnd w:id="0"/>
    </w:p>
    <w:p w:rsidR="00A52659" w:rsidRPr="007A50F9" w:rsidRDefault="00A006A6" w:rsidP="00A006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A50F9">
        <w:rPr>
          <w:rFonts w:ascii="Times New Roman" w:hAnsi="Times New Roman" w:cs="Times New Roman"/>
          <w:sz w:val="24"/>
          <w:szCs w:val="24"/>
          <w:lang w:val="sr-Cyrl-RS"/>
        </w:rPr>
        <w:t>Датум: ___________________</w:t>
      </w:r>
    </w:p>
    <w:p w:rsidR="00A52659" w:rsidRPr="007A50F9" w:rsidRDefault="00A52659" w:rsidP="009F4B8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52659" w:rsidRDefault="00A52659" w:rsidP="00A5265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F4B84" w:rsidRDefault="003C75FD" w:rsidP="009F4B84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КОНТРОЛНА ЛИСТА-</w:t>
      </w:r>
      <w:r w:rsidR="009F4B84" w:rsidRPr="009F4B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ТЕРЕНСКА КОНТРОЛА</w:t>
      </w:r>
    </w:p>
    <w:p w:rsidR="003C75FD" w:rsidRDefault="003C75FD" w:rsidP="00525BC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Koordinatnamreatabele"/>
        <w:tblW w:w="9606" w:type="dxa"/>
        <w:tblLook w:val="04A0" w:firstRow="1" w:lastRow="0" w:firstColumn="1" w:lastColumn="0" w:noHBand="0" w:noVBand="1"/>
      </w:tblPr>
      <w:tblGrid>
        <w:gridCol w:w="675"/>
        <w:gridCol w:w="8931"/>
      </w:tblGrid>
      <w:tr w:rsidR="00211946" w:rsidTr="00C96FB2">
        <w:tc>
          <w:tcPr>
            <w:tcW w:w="9606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11946" w:rsidRPr="00987686" w:rsidRDefault="00987686" w:rsidP="009876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8768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Правни основ: Закон о пореском поступку и пореској администрацији ("</w:t>
            </w:r>
            <w:proofErr w:type="spellStart"/>
            <w:r w:rsidRPr="0098768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Сл.гласник</w:t>
            </w:r>
            <w:proofErr w:type="spellEnd"/>
            <w:r w:rsidRPr="0098768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РС", бр. 80/2002,84/2002,…….112/2015 и 15/2016)</w:t>
            </w:r>
          </w:p>
        </w:tc>
      </w:tr>
      <w:tr w:rsidR="00987686" w:rsidTr="00C96FB2">
        <w:tc>
          <w:tcPr>
            <w:tcW w:w="9606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87686" w:rsidRPr="00662241" w:rsidRDefault="00987686" w:rsidP="00987686">
            <w:pPr>
              <w:pStyle w:val="Pasussalistom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622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ЛИК ЈАВНОГ ПРИХОДА</w:t>
            </w:r>
          </w:p>
        </w:tc>
      </w:tr>
      <w:tr w:rsidR="009601CB" w:rsidTr="009601CB">
        <w:tc>
          <w:tcPr>
            <w:tcW w:w="675" w:type="dxa"/>
            <w:tcBorders>
              <w:right w:val="single" w:sz="4" w:space="0" w:color="auto"/>
            </w:tcBorders>
          </w:tcPr>
          <w:p w:rsidR="009601CB" w:rsidRPr="009601CB" w:rsidRDefault="009601CB" w:rsidP="009601CB">
            <w:pPr>
              <w:pStyle w:val="Pasussalistom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931" w:type="dxa"/>
            <w:tcBorders>
              <w:left w:val="single" w:sz="4" w:space="0" w:color="auto"/>
              <w:right w:val="single" w:sz="4" w:space="0" w:color="auto"/>
            </w:tcBorders>
          </w:tcPr>
          <w:p w:rsidR="009601CB" w:rsidRPr="00211946" w:rsidRDefault="009601CB" w:rsidP="00960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119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рез на имовину обвезника који не воде пословне књиге</w:t>
            </w:r>
          </w:p>
        </w:tc>
      </w:tr>
      <w:tr w:rsidR="009601CB" w:rsidTr="009601CB">
        <w:tc>
          <w:tcPr>
            <w:tcW w:w="675" w:type="dxa"/>
          </w:tcPr>
          <w:p w:rsidR="009601CB" w:rsidRPr="009601CB" w:rsidRDefault="009601CB" w:rsidP="009601CB">
            <w:pPr>
              <w:pStyle w:val="Pasussalistom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931" w:type="dxa"/>
          </w:tcPr>
          <w:p w:rsidR="009601CB" w:rsidRPr="00211946" w:rsidRDefault="009601CB" w:rsidP="00960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119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рез на имовину обвезника који воде пословне књиге</w:t>
            </w:r>
          </w:p>
        </w:tc>
      </w:tr>
      <w:tr w:rsidR="009601CB" w:rsidTr="009601CB">
        <w:tc>
          <w:tcPr>
            <w:tcW w:w="675" w:type="dxa"/>
          </w:tcPr>
          <w:p w:rsidR="009601CB" w:rsidRPr="009601CB" w:rsidRDefault="009601CB" w:rsidP="009601CB">
            <w:pPr>
              <w:pStyle w:val="Pasussalistom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931" w:type="dxa"/>
          </w:tcPr>
          <w:p w:rsidR="009601CB" w:rsidRPr="00211946" w:rsidRDefault="009601CB" w:rsidP="00960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119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калне комуналне таксе</w:t>
            </w:r>
          </w:p>
        </w:tc>
      </w:tr>
      <w:tr w:rsidR="009601CB" w:rsidTr="009601CB">
        <w:tc>
          <w:tcPr>
            <w:tcW w:w="675" w:type="dxa"/>
          </w:tcPr>
          <w:p w:rsidR="009601CB" w:rsidRPr="009601CB" w:rsidRDefault="009601CB" w:rsidP="009601CB">
            <w:pPr>
              <w:pStyle w:val="Pasussalistom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931" w:type="dxa"/>
          </w:tcPr>
          <w:p w:rsidR="009601CB" w:rsidRPr="00211946" w:rsidRDefault="009601CB" w:rsidP="009601C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119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кнада за заштиту и унапређивање животне средине</w:t>
            </w:r>
          </w:p>
        </w:tc>
      </w:tr>
    </w:tbl>
    <w:p w:rsidR="009F4B84" w:rsidRDefault="009F4B84" w:rsidP="009F4B84">
      <w:pPr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Koordinatnamreatabele"/>
        <w:tblW w:w="9606" w:type="dxa"/>
        <w:tblLook w:val="04A0" w:firstRow="1" w:lastRow="0" w:firstColumn="1" w:lastColumn="0" w:noHBand="0" w:noVBand="1"/>
      </w:tblPr>
      <w:tblGrid>
        <w:gridCol w:w="3936"/>
        <w:gridCol w:w="5670"/>
      </w:tblGrid>
      <w:tr w:rsidR="00A52659" w:rsidTr="00100DD6">
        <w:trPr>
          <w:trHeight w:val="618"/>
        </w:trPr>
        <w:tc>
          <w:tcPr>
            <w:tcW w:w="9606" w:type="dxa"/>
            <w:gridSpan w:val="2"/>
            <w:shd w:val="clear" w:color="auto" w:fill="BFBFBF" w:themeFill="background1" w:themeFillShade="BF"/>
          </w:tcPr>
          <w:p w:rsidR="00A52659" w:rsidRDefault="00A52659" w:rsidP="00A5265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52659" w:rsidRPr="00525BCE" w:rsidRDefault="00211946" w:rsidP="00A52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5B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394970" w:rsidRPr="00525BCE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.</w:t>
            </w:r>
            <w:r w:rsidR="00A52659" w:rsidRPr="00525BC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ДАЦИ О НАДЗИРАНОМ СУБЈЕКТУ</w:t>
            </w:r>
          </w:p>
          <w:p w:rsidR="00A52659" w:rsidRDefault="00A52659" w:rsidP="009F4B8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52659" w:rsidTr="00780715">
        <w:tc>
          <w:tcPr>
            <w:tcW w:w="3936" w:type="dxa"/>
          </w:tcPr>
          <w:p w:rsidR="00A52659" w:rsidRDefault="00A52659" w:rsidP="009F4B8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 и презиме физичког лица/назив правног лица или предузетника</w:t>
            </w:r>
          </w:p>
        </w:tc>
        <w:tc>
          <w:tcPr>
            <w:tcW w:w="5670" w:type="dxa"/>
          </w:tcPr>
          <w:p w:rsidR="00A52659" w:rsidRDefault="00A52659" w:rsidP="009F4B8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52659" w:rsidTr="00780715">
        <w:tc>
          <w:tcPr>
            <w:tcW w:w="3936" w:type="dxa"/>
          </w:tcPr>
          <w:p w:rsidR="00A52659" w:rsidRDefault="00A52659" w:rsidP="009F4B8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 пребивалишта/седиште фирме</w:t>
            </w:r>
          </w:p>
        </w:tc>
        <w:tc>
          <w:tcPr>
            <w:tcW w:w="5670" w:type="dxa"/>
          </w:tcPr>
          <w:p w:rsidR="00A52659" w:rsidRDefault="00A52659" w:rsidP="009F4B8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52659" w:rsidTr="00780715">
        <w:tc>
          <w:tcPr>
            <w:tcW w:w="3936" w:type="dxa"/>
          </w:tcPr>
          <w:p w:rsidR="00A52659" w:rsidRDefault="00A52659" w:rsidP="009F4B8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лефон</w:t>
            </w:r>
          </w:p>
          <w:p w:rsidR="00A52659" w:rsidRDefault="00A52659" w:rsidP="009F4B8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70" w:type="dxa"/>
          </w:tcPr>
          <w:p w:rsidR="00A52659" w:rsidRDefault="00A52659" w:rsidP="009F4B8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52659" w:rsidTr="00780715">
        <w:tc>
          <w:tcPr>
            <w:tcW w:w="3936" w:type="dxa"/>
          </w:tcPr>
          <w:p w:rsidR="00A52659" w:rsidRDefault="00A52659" w:rsidP="009F4B8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 и презиме одговорног лица код правног лица или предузетника</w:t>
            </w:r>
          </w:p>
        </w:tc>
        <w:tc>
          <w:tcPr>
            <w:tcW w:w="5670" w:type="dxa"/>
          </w:tcPr>
          <w:p w:rsidR="00A52659" w:rsidRDefault="00A52659" w:rsidP="009F4B8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600031" w:rsidRDefault="00600031" w:rsidP="005C1EE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817"/>
        <w:gridCol w:w="5670"/>
      </w:tblGrid>
      <w:tr w:rsidR="00600031" w:rsidTr="00C96FB2">
        <w:tc>
          <w:tcPr>
            <w:tcW w:w="6487" w:type="dxa"/>
            <w:gridSpan w:val="2"/>
            <w:shd w:val="clear" w:color="auto" w:fill="BFBFBF" w:themeFill="background1" w:themeFillShade="BF"/>
          </w:tcPr>
          <w:p w:rsidR="00600031" w:rsidRDefault="00525BCE" w:rsidP="00525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  <w:r w:rsidR="006000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СТЕ</w:t>
            </w:r>
            <w:proofErr w:type="spellEnd"/>
            <w:r w:rsidR="006000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НСПЕКЦИЈ</w:t>
            </w:r>
            <w:r w:rsidR="00EC01A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6000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Г НАДЗОРА</w:t>
            </w:r>
          </w:p>
        </w:tc>
      </w:tr>
      <w:tr w:rsidR="00600031" w:rsidTr="00C10B90">
        <w:tc>
          <w:tcPr>
            <w:tcW w:w="817" w:type="dxa"/>
            <w:tcBorders>
              <w:right w:val="single" w:sz="4" w:space="0" w:color="auto"/>
            </w:tcBorders>
          </w:tcPr>
          <w:p w:rsidR="00600031" w:rsidRPr="00525BCE" w:rsidRDefault="00600031" w:rsidP="00525BCE">
            <w:pPr>
              <w:pStyle w:val="Pasussalisto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525BCE" w:rsidRPr="00C96FB2" w:rsidRDefault="00525BCE" w:rsidP="00525BCE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ован</w:t>
            </w:r>
          </w:p>
        </w:tc>
      </w:tr>
      <w:tr w:rsidR="00600031" w:rsidTr="00C10B90">
        <w:tc>
          <w:tcPr>
            <w:tcW w:w="817" w:type="dxa"/>
            <w:tcBorders>
              <w:right w:val="single" w:sz="4" w:space="0" w:color="auto"/>
            </w:tcBorders>
          </w:tcPr>
          <w:p w:rsidR="00600031" w:rsidRPr="00525BCE" w:rsidRDefault="00600031" w:rsidP="00525BCE">
            <w:pPr>
              <w:pStyle w:val="Pasussalisto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525BCE" w:rsidRPr="00C96FB2" w:rsidRDefault="00525BCE" w:rsidP="005C1EE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редни</w:t>
            </w:r>
          </w:p>
        </w:tc>
      </w:tr>
      <w:tr w:rsidR="00525BCE" w:rsidTr="00C10B90">
        <w:tc>
          <w:tcPr>
            <w:tcW w:w="817" w:type="dxa"/>
            <w:tcBorders>
              <w:right w:val="single" w:sz="4" w:space="0" w:color="auto"/>
            </w:tcBorders>
          </w:tcPr>
          <w:p w:rsidR="00525BCE" w:rsidRPr="00525BCE" w:rsidRDefault="00525BCE" w:rsidP="00525BCE">
            <w:pPr>
              <w:pStyle w:val="Pasussalisto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525BCE" w:rsidRPr="00C96FB2" w:rsidRDefault="00525BCE" w:rsidP="00820BB8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ни</w:t>
            </w:r>
          </w:p>
        </w:tc>
      </w:tr>
      <w:tr w:rsidR="00525BCE" w:rsidTr="00C10B90">
        <w:tc>
          <w:tcPr>
            <w:tcW w:w="817" w:type="dxa"/>
            <w:tcBorders>
              <w:right w:val="single" w:sz="4" w:space="0" w:color="auto"/>
            </w:tcBorders>
          </w:tcPr>
          <w:p w:rsidR="00525BCE" w:rsidRPr="00525BCE" w:rsidRDefault="00525BCE" w:rsidP="00525BCE">
            <w:pPr>
              <w:pStyle w:val="Pasussalisto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525BCE" w:rsidRPr="00C96FB2" w:rsidRDefault="00525BCE" w:rsidP="00C96FB2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пунски</w:t>
            </w:r>
          </w:p>
        </w:tc>
      </w:tr>
    </w:tbl>
    <w:p w:rsidR="00600031" w:rsidRDefault="00600031" w:rsidP="005C1EE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817"/>
        <w:gridCol w:w="5670"/>
      </w:tblGrid>
      <w:tr w:rsidR="00525BCE" w:rsidTr="00C96FB2">
        <w:tc>
          <w:tcPr>
            <w:tcW w:w="6487" w:type="dxa"/>
            <w:gridSpan w:val="2"/>
            <w:shd w:val="clear" w:color="auto" w:fill="BFBFBF" w:themeFill="background1" w:themeFillShade="BF"/>
          </w:tcPr>
          <w:p w:rsidR="00525BCE" w:rsidRDefault="00525BCE" w:rsidP="00525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НА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ИНСПЕКЦИЈСКИ НАДЗОР</w:t>
            </w:r>
          </w:p>
        </w:tc>
      </w:tr>
      <w:tr w:rsidR="00525BCE" w:rsidTr="00525BCE">
        <w:tc>
          <w:tcPr>
            <w:tcW w:w="817" w:type="dxa"/>
          </w:tcPr>
          <w:p w:rsidR="00525BCE" w:rsidRPr="00525BCE" w:rsidRDefault="00525BCE" w:rsidP="00525BCE">
            <w:pPr>
              <w:pStyle w:val="Pasussalisto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0" w:type="dxa"/>
          </w:tcPr>
          <w:p w:rsidR="00525BCE" w:rsidRDefault="00525BCE" w:rsidP="005C1E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525BCE" w:rsidTr="00525BCE">
        <w:tc>
          <w:tcPr>
            <w:tcW w:w="817" w:type="dxa"/>
          </w:tcPr>
          <w:p w:rsidR="00525BCE" w:rsidRPr="00525BCE" w:rsidRDefault="00525BCE" w:rsidP="00525BCE">
            <w:pPr>
              <w:pStyle w:val="Pasussalistom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0" w:type="dxa"/>
          </w:tcPr>
          <w:p w:rsidR="00525BCE" w:rsidRDefault="00525BCE" w:rsidP="005C1E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</w:tbl>
    <w:p w:rsidR="00A52659" w:rsidRDefault="00A52659" w:rsidP="009F4B84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A52659" w:rsidRDefault="00A52659" w:rsidP="00600031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C96FB2" w:rsidRDefault="00C96FB2" w:rsidP="00600031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6F127A" w:rsidRDefault="006F127A" w:rsidP="006F127A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42076" w:rsidRDefault="00C42076" w:rsidP="006F127A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Koordinatnamreatabele"/>
        <w:tblW w:w="9747" w:type="dxa"/>
        <w:tblLook w:val="04A0" w:firstRow="1" w:lastRow="0" w:firstColumn="1" w:lastColumn="0" w:noHBand="0" w:noVBand="1"/>
      </w:tblPr>
      <w:tblGrid>
        <w:gridCol w:w="712"/>
        <w:gridCol w:w="5142"/>
        <w:gridCol w:w="2354"/>
        <w:gridCol w:w="1539"/>
      </w:tblGrid>
      <w:tr w:rsidR="00C42076" w:rsidTr="00C42076">
        <w:tc>
          <w:tcPr>
            <w:tcW w:w="9747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42076" w:rsidRDefault="00987686" w:rsidP="00C42076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5. </w:t>
            </w:r>
            <w:r w:rsidR="00C4207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ЕЊЕ ТЕРЕНСКЕ КОНТРОЛЕ</w:t>
            </w:r>
          </w:p>
        </w:tc>
      </w:tr>
      <w:tr w:rsidR="00C42076" w:rsidTr="00C42076">
        <w:tc>
          <w:tcPr>
            <w:tcW w:w="534" w:type="dxa"/>
            <w:tcBorders>
              <w:top w:val="single" w:sz="4" w:space="0" w:color="auto"/>
            </w:tcBorders>
          </w:tcPr>
          <w:p w:rsidR="00C42076" w:rsidRPr="00100DD6" w:rsidRDefault="00100DD6" w:rsidP="006F127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.бр.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C42076" w:rsidRDefault="00C42076" w:rsidP="006F127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тање</w:t>
            </w:r>
          </w:p>
        </w:tc>
        <w:tc>
          <w:tcPr>
            <w:tcW w:w="2406" w:type="dxa"/>
          </w:tcPr>
          <w:p w:rsidR="00C42076" w:rsidRDefault="00C42076" w:rsidP="006F127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</w:t>
            </w:r>
          </w:p>
        </w:tc>
        <w:tc>
          <w:tcPr>
            <w:tcW w:w="1563" w:type="dxa"/>
          </w:tcPr>
          <w:p w:rsidR="00C42076" w:rsidRDefault="00C42076" w:rsidP="006F127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C42076" w:rsidTr="00C42076">
        <w:tc>
          <w:tcPr>
            <w:tcW w:w="534" w:type="dxa"/>
            <w:vMerge w:val="restart"/>
          </w:tcPr>
          <w:p w:rsidR="00C42076" w:rsidRDefault="00C42076" w:rsidP="006F127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5244" w:type="dxa"/>
            <w:vMerge w:val="restart"/>
          </w:tcPr>
          <w:p w:rsidR="00C42076" w:rsidRDefault="00C42076" w:rsidP="006F127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C4207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реска пријава поднета</w:t>
            </w:r>
          </w:p>
        </w:tc>
        <w:tc>
          <w:tcPr>
            <w:tcW w:w="2406" w:type="dxa"/>
          </w:tcPr>
          <w:p w:rsidR="00C42076" w:rsidRDefault="00C42076" w:rsidP="006F127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1563" w:type="dxa"/>
          </w:tcPr>
          <w:p w:rsidR="00C42076" w:rsidRDefault="00C42076" w:rsidP="006F127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C42076" w:rsidTr="00C42076">
        <w:tc>
          <w:tcPr>
            <w:tcW w:w="534" w:type="dxa"/>
            <w:vMerge/>
          </w:tcPr>
          <w:p w:rsidR="00C42076" w:rsidRDefault="00C42076" w:rsidP="006F127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4" w:type="dxa"/>
            <w:vMerge/>
          </w:tcPr>
          <w:p w:rsidR="00C42076" w:rsidRPr="00C42076" w:rsidRDefault="00C42076" w:rsidP="006F127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06" w:type="dxa"/>
          </w:tcPr>
          <w:p w:rsidR="00C42076" w:rsidRDefault="00C42076" w:rsidP="006F127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563" w:type="dxa"/>
          </w:tcPr>
          <w:p w:rsidR="00C42076" w:rsidRDefault="00C42076" w:rsidP="006F127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0</w:t>
            </w:r>
          </w:p>
        </w:tc>
      </w:tr>
      <w:tr w:rsidR="00C42076" w:rsidTr="00C42076">
        <w:trPr>
          <w:trHeight w:val="345"/>
        </w:trPr>
        <w:tc>
          <w:tcPr>
            <w:tcW w:w="534" w:type="dxa"/>
            <w:vMerge w:val="restart"/>
          </w:tcPr>
          <w:p w:rsidR="00C42076" w:rsidRDefault="00C42076" w:rsidP="006F127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5244" w:type="dxa"/>
            <w:vMerge w:val="restart"/>
          </w:tcPr>
          <w:p w:rsidR="00C42076" w:rsidRPr="00C42076" w:rsidRDefault="00C42076" w:rsidP="006F127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везник,пуномоћник или заступник учествује у поступку контроле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C42076" w:rsidRDefault="00C42076" w:rsidP="006F127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C42076" w:rsidRDefault="00C42076" w:rsidP="006F127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C42076" w:rsidTr="00C42076">
        <w:trPr>
          <w:trHeight w:val="210"/>
        </w:trPr>
        <w:tc>
          <w:tcPr>
            <w:tcW w:w="534" w:type="dxa"/>
            <w:vMerge/>
          </w:tcPr>
          <w:p w:rsidR="00C42076" w:rsidRDefault="00C42076" w:rsidP="006F127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4" w:type="dxa"/>
            <w:vMerge/>
          </w:tcPr>
          <w:p w:rsidR="00C42076" w:rsidRDefault="00C42076" w:rsidP="006F127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C42076" w:rsidRDefault="00C42076" w:rsidP="006F127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C42076" w:rsidRDefault="00C42076" w:rsidP="006F127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0</w:t>
            </w:r>
          </w:p>
        </w:tc>
      </w:tr>
      <w:tr w:rsidR="00C42076" w:rsidTr="00C42076">
        <w:trPr>
          <w:trHeight w:val="210"/>
        </w:trPr>
        <w:tc>
          <w:tcPr>
            <w:tcW w:w="534" w:type="dxa"/>
            <w:vMerge w:val="restart"/>
          </w:tcPr>
          <w:p w:rsidR="00C42076" w:rsidRDefault="00C42076" w:rsidP="006F127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5244" w:type="dxa"/>
            <w:vMerge w:val="restart"/>
          </w:tcPr>
          <w:p w:rsidR="00C42076" w:rsidRDefault="00C42076" w:rsidP="006F127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даци утврђени у контроли одговарају другим расположивим подацима од значаја за утврђивање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C42076" w:rsidRDefault="00C42076" w:rsidP="006F127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C42076" w:rsidRDefault="00C42076" w:rsidP="006F127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C42076" w:rsidTr="00C42076">
        <w:trPr>
          <w:trHeight w:val="210"/>
        </w:trPr>
        <w:tc>
          <w:tcPr>
            <w:tcW w:w="534" w:type="dxa"/>
            <w:vMerge/>
          </w:tcPr>
          <w:p w:rsidR="00C42076" w:rsidRDefault="00C42076" w:rsidP="006F127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4" w:type="dxa"/>
            <w:vMerge/>
          </w:tcPr>
          <w:p w:rsidR="00C42076" w:rsidRDefault="00C42076" w:rsidP="006F127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C42076" w:rsidRDefault="00C42076" w:rsidP="006F127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C42076" w:rsidRDefault="00C42076" w:rsidP="006F127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0</w:t>
            </w:r>
          </w:p>
        </w:tc>
      </w:tr>
      <w:tr w:rsidR="00C42076" w:rsidTr="00C42076">
        <w:trPr>
          <w:trHeight w:val="210"/>
        </w:trPr>
        <w:tc>
          <w:tcPr>
            <w:tcW w:w="534" w:type="dxa"/>
          </w:tcPr>
          <w:p w:rsidR="00C42076" w:rsidRDefault="00C42076" w:rsidP="006F127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4" w:type="dxa"/>
          </w:tcPr>
          <w:p w:rsidR="00C42076" w:rsidRDefault="00C42076" w:rsidP="00C42076">
            <w:pPr>
              <w:tabs>
                <w:tab w:val="left" w:pos="759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ан број бодова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C42076" w:rsidRDefault="00C42076" w:rsidP="006F127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C42076" w:rsidRDefault="00C42076" w:rsidP="006F127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42076" w:rsidRDefault="00C42076" w:rsidP="006F127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C42076" w:rsidRPr="006F127A" w:rsidRDefault="00C42076" w:rsidP="006F127A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04402" w:rsidRDefault="00704402" w:rsidP="006F127A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42076" w:rsidRDefault="00C42076" w:rsidP="006F127A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987686" w:rsidTr="00987686">
        <w:tc>
          <w:tcPr>
            <w:tcW w:w="9622" w:type="dxa"/>
            <w:gridSpan w:val="3"/>
            <w:shd w:val="clear" w:color="auto" w:fill="A6A6A6" w:themeFill="background1" w:themeFillShade="A6"/>
          </w:tcPr>
          <w:p w:rsidR="00987686" w:rsidRDefault="00987686" w:rsidP="00987686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876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.ТАБЕЛА</w:t>
            </w:r>
            <w:proofErr w:type="spellEnd"/>
            <w:r w:rsidRPr="009876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УТВРЂИВАЊЕ СТЕПЕНА РИЗИКА</w:t>
            </w:r>
          </w:p>
        </w:tc>
      </w:tr>
      <w:tr w:rsidR="00987686" w:rsidRPr="00987686" w:rsidTr="00A0236D">
        <w:tc>
          <w:tcPr>
            <w:tcW w:w="3207" w:type="dxa"/>
          </w:tcPr>
          <w:p w:rsidR="00987686" w:rsidRPr="00987686" w:rsidRDefault="00987686" w:rsidP="006F127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686">
              <w:rPr>
                <w:rFonts w:ascii="Times New Roman" w:hAnsi="Times New Roman" w:cs="Times New Roman"/>
                <w:sz w:val="24"/>
                <w:szCs w:val="24"/>
              </w:rPr>
              <w:t>Степен</w:t>
            </w:r>
            <w:proofErr w:type="spellEnd"/>
            <w:r w:rsidRPr="00987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686">
              <w:rPr>
                <w:rFonts w:ascii="Times New Roman" w:hAnsi="Times New Roman" w:cs="Times New Roman"/>
                <w:sz w:val="24"/>
                <w:szCs w:val="24"/>
              </w:rPr>
              <w:t>ризика</w:t>
            </w:r>
            <w:proofErr w:type="spellEnd"/>
          </w:p>
        </w:tc>
        <w:tc>
          <w:tcPr>
            <w:tcW w:w="3207" w:type="dxa"/>
          </w:tcPr>
          <w:p w:rsidR="00987686" w:rsidRPr="00987686" w:rsidRDefault="00987686" w:rsidP="00B807A2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876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спон броја бодова</w:t>
            </w:r>
          </w:p>
        </w:tc>
        <w:tc>
          <w:tcPr>
            <w:tcW w:w="3208" w:type="dxa"/>
          </w:tcPr>
          <w:p w:rsidR="00987686" w:rsidRPr="00987686" w:rsidRDefault="00987686" w:rsidP="00F652A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876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лежи утврђени степен ризика по броју бодова</w:t>
            </w:r>
          </w:p>
        </w:tc>
      </w:tr>
      <w:tr w:rsidR="00987686" w:rsidRPr="00987686" w:rsidTr="00A0236D">
        <w:tc>
          <w:tcPr>
            <w:tcW w:w="3207" w:type="dxa"/>
          </w:tcPr>
          <w:p w:rsidR="00987686" w:rsidRPr="00987686" w:rsidRDefault="00987686" w:rsidP="006F127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</w:t>
            </w:r>
            <w:proofErr w:type="spellStart"/>
            <w:r w:rsidRPr="009876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натан</w:t>
            </w:r>
            <w:proofErr w:type="spellEnd"/>
          </w:p>
        </w:tc>
        <w:tc>
          <w:tcPr>
            <w:tcW w:w="3207" w:type="dxa"/>
          </w:tcPr>
          <w:p w:rsidR="00987686" w:rsidRPr="00987686" w:rsidRDefault="00987686" w:rsidP="006F127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876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3208" w:type="dxa"/>
          </w:tcPr>
          <w:p w:rsidR="00987686" w:rsidRPr="00987686" w:rsidRDefault="00987686" w:rsidP="006F127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87686" w:rsidRPr="00987686" w:rsidTr="00A0236D">
        <w:tc>
          <w:tcPr>
            <w:tcW w:w="3207" w:type="dxa"/>
          </w:tcPr>
          <w:p w:rsidR="00987686" w:rsidRPr="00987686" w:rsidRDefault="00987686" w:rsidP="00B3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686">
              <w:rPr>
                <w:rFonts w:ascii="Times New Roman" w:hAnsi="Times New Roman" w:cs="Times New Roman"/>
                <w:sz w:val="24"/>
                <w:szCs w:val="24"/>
              </w:rPr>
              <w:t>Низак</w:t>
            </w:r>
            <w:proofErr w:type="spellEnd"/>
          </w:p>
        </w:tc>
        <w:tc>
          <w:tcPr>
            <w:tcW w:w="3207" w:type="dxa"/>
          </w:tcPr>
          <w:p w:rsidR="00987686" w:rsidRPr="00987686" w:rsidRDefault="00987686" w:rsidP="006F127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876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3208" w:type="dxa"/>
          </w:tcPr>
          <w:p w:rsidR="00987686" w:rsidRPr="00987686" w:rsidRDefault="00987686" w:rsidP="006F127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87686" w:rsidRPr="00987686" w:rsidTr="00A0236D">
        <w:tc>
          <w:tcPr>
            <w:tcW w:w="3207" w:type="dxa"/>
          </w:tcPr>
          <w:p w:rsidR="00987686" w:rsidRPr="00987686" w:rsidRDefault="00987686" w:rsidP="00DD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686">
              <w:rPr>
                <w:rFonts w:ascii="Times New Roman" w:hAnsi="Times New Roman" w:cs="Times New Roman"/>
                <w:sz w:val="24"/>
                <w:szCs w:val="24"/>
              </w:rPr>
              <w:t>Средњи</w:t>
            </w:r>
            <w:proofErr w:type="spellEnd"/>
          </w:p>
        </w:tc>
        <w:tc>
          <w:tcPr>
            <w:tcW w:w="3207" w:type="dxa"/>
          </w:tcPr>
          <w:p w:rsidR="00987686" w:rsidRPr="00987686" w:rsidRDefault="00987686" w:rsidP="006F127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876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 и 40</w:t>
            </w:r>
          </w:p>
        </w:tc>
        <w:tc>
          <w:tcPr>
            <w:tcW w:w="3208" w:type="dxa"/>
          </w:tcPr>
          <w:p w:rsidR="00987686" w:rsidRPr="00987686" w:rsidRDefault="00987686" w:rsidP="006F127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87686" w:rsidRPr="00987686" w:rsidTr="00A0236D">
        <w:tc>
          <w:tcPr>
            <w:tcW w:w="3207" w:type="dxa"/>
          </w:tcPr>
          <w:p w:rsidR="00987686" w:rsidRPr="00987686" w:rsidRDefault="00987686" w:rsidP="0005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686">
              <w:rPr>
                <w:rFonts w:ascii="Times New Roman" w:hAnsi="Times New Roman" w:cs="Times New Roman"/>
                <w:sz w:val="24"/>
                <w:szCs w:val="24"/>
              </w:rPr>
              <w:t>Висок</w:t>
            </w:r>
            <w:proofErr w:type="spellEnd"/>
          </w:p>
        </w:tc>
        <w:tc>
          <w:tcPr>
            <w:tcW w:w="3207" w:type="dxa"/>
          </w:tcPr>
          <w:p w:rsidR="00987686" w:rsidRPr="00987686" w:rsidRDefault="00987686" w:rsidP="006F127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876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 и 60</w:t>
            </w:r>
          </w:p>
        </w:tc>
        <w:tc>
          <w:tcPr>
            <w:tcW w:w="3208" w:type="dxa"/>
          </w:tcPr>
          <w:p w:rsidR="00987686" w:rsidRPr="00987686" w:rsidRDefault="00987686" w:rsidP="006F127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87686" w:rsidRPr="00987686" w:rsidTr="00A0236D">
        <w:tc>
          <w:tcPr>
            <w:tcW w:w="3207" w:type="dxa"/>
          </w:tcPr>
          <w:p w:rsidR="00987686" w:rsidRPr="00987686" w:rsidRDefault="00987686" w:rsidP="00B357F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876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ичан</w:t>
            </w:r>
          </w:p>
        </w:tc>
        <w:tc>
          <w:tcPr>
            <w:tcW w:w="3207" w:type="dxa"/>
          </w:tcPr>
          <w:p w:rsidR="00987686" w:rsidRPr="00987686" w:rsidRDefault="00987686" w:rsidP="006F127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876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0 и више</w:t>
            </w:r>
          </w:p>
        </w:tc>
        <w:tc>
          <w:tcPr>
            <w:tcW w:w="3208" w:type="dxa"/>
          </w:tcPr>
          <w:p w:rsidR="00987686" w:rsidRPr="00987686" w:rsidRDefault="00987686" w:rsidP="006F127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C42076" w:rsidRPr="00987686" w:rsidRDefault="00C42076" w:rsidP="006F127A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42076" w:rsidRPr="00987686" w:rsidRDefault="00C42076" w:rsidP="006F127A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96FB2" w:rsidRDefault="00C96FB2" w:rsidP="006C0B6F">
      <w:pPr>
        <w:tabs>
          <w:tab w:val="left" w:pos="75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96FB2" w:rsidRDefault="00C96FB2" w:rsidP="006C0B6F">
      <w:pPr>
        <w:tabs>
          <w:tab w:val="left" w:pos="75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C0B6F" w:rsidRDefault="006C0B6F" w:rsidP="006F127A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96FB2" w:rsidRDefault="00987686" w:rsidP="00C96FB2">
      <w:pPr>
        <w:tabs>
          <w:tab w:val="left" w:pos="6663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ДЗИРАНИ СУБЈЕКАТ</w:t>
      </w:r>
      <w:r w:rsidR="00C96FB2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РЕСКИ ИНСПЕКТОР </w:t>
      </w:r>
    </w:p>
    <w:p w:rsidR="006F127A" w:rsidRPr="00C96FB2" w:rsidRDefault="00C96FB2" w:rsidP="006F127A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6F127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</w:t>
      </w:r>
    </w:p>
    <w:p w:rsidR="00C53E8E" w:rsidRPr="006F127A" w:rsidRDefault="006F127A" w:rsidP="006F127A">
      <w:pPr>
        <w:tabs>
          <w:tab w:val="left" w:pos="6555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87D28">
        <w:rPr>
          <w:rFonts w:ascii="Times New Roman" w:hAnsi="Times New Roman" w:cs="Times New Roman"/>
          <w:sz w:val="24"/>
          <w:szCs w:val="24"/>
          <w:lang w:val="sr-Latn-ME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Cyrl-CS"/>
        </w:rPr>
        <w:t>____________________</w:t>
      </w:r>
    </w:p>
    <w:sectPr w:rsidR="00C53E8E" w:rsidRPr="006F127A" w:rsidSect="00C96FB2">
      <w:pgSz w:w="12240" w:h="15840"/>
      <w:pgMar w:top="993" w:right="1417" w:bottom="426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1C7" w:rsidRDefault="001E21C7" w:rsidP="002C6218">
      <w:pPr>
        <w:spacing w:after="0" w:line="240" w:lineRule="auto"/>
      </w:pPr>
      <w:r>
        <w:separator/>
      </w:r>
    </w:p>
  </w:endnote>
  <w:endnote w:type="continuationSeparator" w:id="0">
    <w:p w:rsidR="001E21C7" w:rsidRDefault="001E21C7" w:rsidP="002C6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1C7" w:rsidRDefault="001E21C7" w:rsidP="002C6218">
      <w:pPr>
        <w:spacing w:after="0" w:line="240" w:lineRule="auto"/>
      </w:pPr>
      <w:r>
        <w:separator/>
      </w:r>
    </w:p>
  </w:footnote>
  <w:footnote w:type="continuationSeparator" w:id="0">
    <w:p w:rsidR="001E21C7" w:rsidRDefault="001E21C7" w:rsidP="002C6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56E8"/>
    <w:multiLevelType w:val="hybridMultilevel"/>
    <w:tmpl w:val="67D602F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378EF"/>
    <w:multiLevelType w:val="hybridMultilevel"/>
    <w:tmpl w:val="5F8E45DA"/>
    <w:lvl w:ilvl="0" w:tplc="2EAC04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B74B9"/>
    <w:multiLevelType w:val="hybridMultilevel"/>
    <w:tmpl w:val="5C826472"/>
    <w:lvl w:ilvl="0" w:tplc="2EAC044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D750F7"/>
    <w:multiLevelType w:val="hybridMultilevel"/>
    <w:tmpl w:val="C5B6553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46A18"/>
    <w:multiLevelType w:val="hybridMultilevel"/>
    <w:tmpl w:val="C3F2CB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7159F"/>
    <w:multiLevelType w:val="hybridMultilevel"/>
    <w:tmpl w:val="6A6AF2BE"/>
    <w:lvl w:ilvl="0" w:tplc="B2145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641F9E"/>
    <w:multiLevelType w:val="hybridMultilevel"/>
    <w:tmpl w:val="CEF2CC98"/>
    <w:lvl w:ilvl="0" w:tplc="2EAC04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93BE4"/>
    <w:multiLevelType w:val="hybridMultilevel"/>
    <w:tmpl w:val="978ECAB4"/>
    <w:lvl w:ilvl="0" w:tplc="2EAC044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D0E51A3"/>
    <w:multiLevelType w:val="hybridMultilevel"/>
    <w:tmpl w:val="F992F118"/>
    <w:lvl w:ilvl="0" w:tplc="2EAC044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2EAC044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4B84"/>
    <w:rsid w:val="00100DD6"/>
    <w:rsid w:val="001E21C7"/>
    <w:rsid w:val="00211946"/>
    <w:rsid w:val="00212454"/>
    <w:rsid w:val="002267FA"/>
    <w:rsid w:val="002C6218"/>
    <w:rsid w:val="002F43E3"/>
    <w:rsid w:val="00301AF7"/>
    <w:rsid w:val="00325F7F"/>
    <w:rsid w:val="00360FC4"/>
    <w:rsid w:val="0039095A"/>
    <w:rsid w:val="00394970"/>
    <w:rsid w:val="003C75FD"/>
    <w:rsid w:val="004362D1"/>
    <w:rsid w:val="00443E30"/>
    <w:rsid w:val="0045015B"/>
    <w:rsid w:val="004B504D"/>
    <w:rsid w:val="004C46DC"/>
    <w:rsid w:val="004C7AC1"/>
    <w:rsid w:val="004F3A0E"/>
    <w:rsid w:val="00525BCE"/>
    <w:rsid w:val="00567046"/>
    <w:rsid w:val="005C1EEB"/>
    <w:rsid w:val="00600031"/>
    <w:rsid w:val="006418C8"/>
    <w:rsid w:val="00662241"/>
    <w:rsid w:val="006C0B6F"/>
    <w:rsid w:val="006F127A"/>
    <w:rsid w:val="00704402"/>
    <w:rsid w:val="00780715"/>
    <w:rsid w:val="007A50F9"/>
    <w:rsid w:val="007A7974"/>
    <w:rsid w:val="00814548"/>
    <w:rsid w:val="0082646E"/>
    <w:rsid w:val="00832002"/>
    <w:rsid w:val="008E574D"/>
    <w:rsid w:val="009601CB"/>
    <w:rsid w:val="00986260"/>
    <w:rsid w:val="00987686"/>
    <w:rsid w:val="00987D28"/>
    <w:rsid w:val="009B662B"/>
    <w:rsid w:val="009F4B84"/>
    <w:rsid w:val="00A006A6"/>
    <w:rsid w:val="00A0236D"/>
    <w:rsid w:val="00A317E8"/>
    <w:rsid w:val="00A52659"/>
    <w:rsid w:val="00A57332"/>
    <w:rsid w:val="00AA1E21"/>
    <w:rsid w:val="00B923DA"/>
    <w:rsid w:val="00C10B90"/>
    <w:rsid w:val="00C42076"/>
    <w:rsid w:val="00C53E8E"/>
    <w:rsid w:val="00C96FB2"/>
    <w:rsid w:val="00CE583E"/>
    <w:rsid w:val="00D53054"/>
    <w:rsid w:val="00DA78F8"/>
    <w:rsid w:val="00E80A9D"/>
    <w:rsid w:val="00EC01A3"/>
    <w:rsid w:val="00F91B38"/>
    <w:rsid w:val="00FB1AD5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3E3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9F4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stranice">
    <w:name w:val="header"/>
    <w:basedOn w:val="Normal"/>
    <w:link w:val="ZaglavljestraniceChar"/>
    <w:uiPriority w:val="99"/>
    <w:unhideWhenUsed/>
    <w:rsid w:val="002C6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2C6218"/>
  </w:style>
  <w:style w:type="paragraph" w:styleId="Podnojestranice">
    <w:name w:val="footer"/>
    <w:basedOn w:val="Normal"/>
    <w:link w:val="PodnojestraniceChar"/>
    <w:uiPriority w:val="99"/>
    <w:unhideWhenUsed/>
    <w:rsid w:val="002C6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2C6218"/>
  </w:style>
  <w:style w:type="paragraph" w:styleId="Pasussalistom">
    <w:name w:val="List Paragraph"/>
    <w:basedOn w:val="Normal"/>
    <w:uiPriority w:val="34"/>
    <w:qFormat/>
    <w:rsid w:val="002119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69B9-24EB-44E3-87C0-4B69DCD0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</dc:creator>
  <cp:keywords/>
  <dc:description/>
  <cp:lastModifiedBy>sandra</cp:lastModifiedBy>
  <cp:revision>35</cp:revision>
  <dcterms:created xsi:type="dcterms:W3CDTF">2015-10-15T04:28:00Z</dcterms:created>
  <dcterms:modified xsi:type="dcterms:W3CDTF">2016-07-22T06:40:00Z</dcterms:modified>
</cp:coreProperties>
</file>